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00" w:rsidRPr="00755DC8" w:rsidRDefault="00B37100" w:rsidP="00B37100">
      <w:pPr>
        <w:spacing w:line="0" w:lineRule="atLeast"/>
        <w:ind w:left="-851"/>
        <w:jc w:val="center"/>
        <w:rPr>
          <w:rFonts w:ascii="Bookman Old Style" w:eastAsia="Bookman Old Style" w:hAnsi="Bookman Old Style"/>
          <w:b/>
          <w:sz w:val="20"/>
        </w:rPr>
      </w:pPr>
      <w:r w:rsidRPr="00755DC8">
        <w:rPr>
          <w:rFonts w:ascii="Bookman Old Style" w:eastAsia="Bookman Old Style" w:hAnsi="Bookman Old Style"/>
          <w:b/>
          <w:sz w:val="20"/>
        </w:rPr>
        <w:t>Министерство образования и науки Российской Федерации</w:t>
      </w:r>
    </w:p>
    <w:p w:rsidR="00B37100" w:rsidRPr="00755DC8" w:rsidRDefault="00B37100" w:rsidP="00B37100">
      <w:pPr>
        <w:spacing w:line="299" w:lineRule="auto"/>
        <w:ind w:left="-851" w:right="20"/>
        <w:jc w:val="center"/>
        <w:rPr>
          <w:rFonts w:ascii="Bookman Old Style" w:eastAsia="Bookman Old Style" w:hAnsi="Bookman Old Style"/>
          <w:b/>
          <w:sz w:val="20"/>
        </w:rPr>
      </w:pPr>
      <w:r w:rsidRPr="00755DC8">
        <w:rPr>
          <w:rFonts w:ascii="Bookman Old Style" w:eastAsia="Bookman Old Style" w:hAnsi="Bookman Old Style"/>
          <w:b/>
          <w:sz w:val="20"/>
        </w:rPr>
        <w:t>Федеральное государственное бюджетное образовательное учреждение высшего профессионального образования «НГТУ»</w:t>
      </w:r>
    </w:p>
    <w:p w:rsidR="00B37100" w:rsidRPr="00755DC8" w:rsidRDefault="00B37100" w:rsidP="00B37100">
      <w:pPr>
        <w:spacing w:line="0" w:lineRule="atLeast"/>
        <w:ind w:left="-851"/>
        <w:jc w:val="center"/>
        <w:rPr>
          <w:rFonts w:ascii="Bookman Old Style" w:eastAsia="Bookman Old Style" w:hAnsi="Bookman Old Style"/>
          <w:b/>
          <w:sz w:val="20"/>
        </w:rPr>
      </w:pPr>
      <w:r w:rsidRPr="00755DC8">
        <w:rPr>
          <w:rFonts w:ascii="Bookman Old Style" w:eastAsia="Bookman Old Style" w:hAnsi="Bookman Old Style"/>
          <w:b/>
          <w:sz w:val="20"/>
        </w:rPr>
        <w:t>Кафедра Автоматизированных систем управления</w:t>
      </w: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Pr="00755DC8" w:rsidRDefault="00B37100" w:rsidP="00B37100">
      <w:pPr>
        <w:spacing w:line="363" w:lineRule="exact"/>
        <w:ind w:left="-851"/>
        <w:rPr>
          <w:rFonts w:ascii="Times New Roman" w:eastAsia="Times New Roman" w:hAnsi="Times New Roman"/>
        </w:rPr>
      </w:pPr>
    </w:p>
    <w:p w:rsidR="00B37100" w:rsidRPr="006E2804" w:rsidRDefault="00B37100" w:rsidP="00B37100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  <w:lang w:val="en-US"/>
        </w:rPr>
      </w:pPr>
      <w:r w:rsidRPr="00755DC8">
        <w:rPr>
          <w:rFonts w:ascii="Bookman Old Style" w:eastAsia="Bookman Old Style" w:hAnsi="Bookman Old Style"/>
          <w:b/>
          <w:sz w:val="24"/>
        </w:rPr>
        <w:t>Отчет</w:t>
      </w:r>
      <w:r>
        <w:rPr>
          <w:rFonts w:ascii="Bookman Old Style" w:eastAsia="Bookman Old Style" w:hAnsi="Bookman Old Style"/>
          <w:b/>
          <w:sz w:val="24"/>
        </w:rPr>
        <w:t xml:space="preserve"> по лабораторной работе №</w:t>
      </w:r>
      <w:r w:rsidR="006E2804">
        <w:rPr>
          <w:rFonts w:ascii="Bookman Old Style" w:eastAsia="Bookman Old Style" w:hAnsi="Bookman Old Style"/>
          <w:b/>
          <w:sz w:val="24"/>
          <w:lang w:val="en-US"/>
        </w:rPr>
        <w:t>6</w:t>
      </w:r>
    </w:p>
    <w:p w:rsidR="00B37100" w:rsidRDefault="00B37100" w:rsidP="00B37100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</w:rPr>
      </w:pPr>
      <w:r w:rsidRPr="00755DC8">
        <w:rPr>
          <w:rFonts w:ascii="Bookman Old Style" w:eastAsia="Bookman Old Style" w:hAnsi="Bookman Old Style"/>
          <w:b/>
          <w:sz w:val="24"/>
        </w:rPr>
        <w:t>по предмету</w:t>
      </w:r>
    </w:p>
    <w:p w:rsidR="005F4E06" w:rsidRDefault="005F4E06" w:rsidP="005F4E06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</w:rPr>
      </w:pPr>
      <w:r w:rsidRPr="00755DC8">
        <w:rPr>
          <w:rFonts w:ascii="Bookman Old Style" w:eastAsia="Bookman Old Style" w:hAnsi="Bookman Old Style"/>
          <w:b/>
          <w:sz w:val="24"/>
        </w:rPr>
        <w:t>Вычислительная математика</w:t>
      </w:r>
    </w:p>
    <w:p w:rsidR="00B37100" w:rsidRPr="006E2804" w:rsidRDefault="00B37100" w:rsidP="00B37100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  <w:lang w:val="en-US"/>
        </w:rPr>
      </w:pPr>
      <w:r>
        <w:rPr>
          <w:rFonts w:ascii="Bookman Old Style" w:eastAsia="Bookman Old Style" w:hAnsi="Bookman Old Style"/>
          <w:b/>
          <w:sz w:val="24"/>
        </w:rPr>
        <w:t>Вариант №</w:t>
      </w:r>
      <w:r w:rsidR="006E2804">
        <w:rPr>
          <w:rFonts w:ascii="Bookman Old Style" w:eastAsia="Bookman Old Style" w:hAnsi="Bookman Old Style"/>
          <w:b/>
          <w:sz w:val="24"/>
          <w:lang w:val="en-US"/>
        </w:rPr>
        <w:t>5</w:t>
      </w: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B37100" w:rsidRPr="00755DC8" w:rsidRDefault="00B37100" w:rsidP="00B37100">
      <w:pPr>
        <w:tabs>
          <w:tab w:val="left" w:pos="6480"/>
        </w:tabs>
        <w:spacing w:line="0" w:lineRule="atLeast"/>
        <w:ind w:left="260"/>
        <w:rPr>
          <w:rFonts w:ascii="Bookman Old Style" w:eastAsia="Bookman Old Style" w:hAnsi="Bookman Old Style"/>
          <w:sz w:val="27"/>
        </w:rPr>
      </w:pPr>
      <w:r>
        <w:rPr>
          <w:rFonts w:ascii="Bookman Old Style" w:eastAsia="Bookman Old Style" w:hAnsi="Bookman Old Style"/>
          <w:sz w:val="28"/>
        </w:rPr>
        <w:t>Выполнил: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7"/>
        </w:rPr>
        <w:t>Проверил:</w:t>
      </w:r>
    </w:p>
    <w:p w:rsidR="00B37100" w:rsidRPr="00755DC8" w:rsidRDefault="00B37100" w:rsidP="00B37100">
      <w:pPr>
        <w:tabs>
          <w:tab w:val="left" w:pos="6480"/>
        </w:tabs>
        <w:spacing w:line="0" w:lineRule="atLeast"/>
        <w:ind w:left="260"/>
        <w:rPr>
          <w:rFonts w:ascii="Bookman Old Style" w:eastAsia="Bookman Old Style" w:hAnsi="Bookman Old Style"/>
          <w:sz w:val="27"/>
        </w:rPr>
      </w:pPr>
      <w:r>
        <w:rPr>
          <w:rFonts w:ascii="Bookman Old Style" w:eastAsia="Bookman Old Style" w:hAnsi="Bookman Old Style"/>
          <w:sz w:val="28"/>
        </w:rPr>
        <w:t xml:space="preserve">студент гр. </w:t>
      </w:r>
      <w:proofErr w:type="gramStart"/>
      <w:r>
        <w:rPr>
          <w:rFonts w:ascii="Bookman Old Style" w:eastAsia="Bookman Old Style" w:hAnsi="Bookman Old Style"/>
          <w:sz w:val="28"/>
        </w:rPr>
        <w:t>АВТ</w:t>
      </w:r>
      <w:proofErr w:type="gramEnd"/>
      <w:r>
        <w:rPr>
          <w:rFonts w:ascii="Bookman Old Style" w:eastAsia="Bookman Old Style" w:hAnsi="Bookman Old Style"/>
          <w:sz w:val="28"/>
        </w:rPr>
        <w:t xml:space="preserve"> – 613</w:t>
      </w:r>
      <w:r>
        <w:rPr>
          <w:rFonts w:ascii="Times New Roman" w:eastAsia="Times New Roman" w:hAnsi="Times New Roman"/>
        </w:rPr>
        <w:tab/>
      </w:r>
      <w:r w:rsidR="005F4E06">
        <w:rPr>
          <w:rFonts w:ascii="Bookman Old Style" w:eastAsia="Bookman Old Style" w:hAnsi="Bookman Old Style"/>
          <w:sz w:val="27"/>
        </w:rPr>
        <w:t>Ганелина Н.Д.</w:t>
      </w:r>
    </w:p>
    <w:p w:rsidR="006E2804" w:rsidRPr="00755DC8" w:rsidRDefault="006E2804" w:rsidP="006E2804">
      <w:pPr>
        <w:spacing w:line="0" w:lineRule="atLeast"/>
        <w:ind w:left="260"/>
        <w:rPr>
          <w:rFonts w:ascii="Bookman Old Style" w:eastAsia="Bookman Old Style" w:hAnsi="Bookman Old Style"/>
          <w:sz w:val="28"/>
        </w:rPr>
      </w:pPr>
      <w:r>
        <w:rPr>
          <w:rFonts w:ascii="Bookman Old Style" w:eastAsia="Bookman Old Style" w:hAnsi="Bookman Old Style"/>
          <w:sz w:val="28"/>
        </w:rPr>
        <w:t>Копач А.</w:t>
      </w:r>
    </w:p>
    <w:p w:rsidR="00B37100" w:rsidRDefault="005F4E06" w:rsidP="00B37100">
      <w:pPr>
        <w:spacing w:line="0" w:lineRule="atLeast"/>
        <w:ind w:left="260"/>
        <w:rPr>
          <w:rFonts w:ascii="Bookman Old Style" w:eastAsia="Bookman Old Style" w:hAnsi="Bookman Old Style"/>
          <w:sz w:val="28"/>
        </w:rPr>
      </w:pPr>
      <w:proofErr w:type="spellStart"/>
      <w:r>
        <w:rPr>
          <w:rFonts w:ascii="Bookman Old Style" w:eastAsia="Bookman Old Style" w:hAnsi="Bookman Old Style"/>
          <w:sz w:val="28"/>
        </w:rPr>
        <w:t>Прачиков</w:t>
      </w:r>
      <w:proofErr w:type="spellEnd"/>
      <w:r>
        <w:rPr>
          <w:rFonts w:ascii="Bookman Old Style" w:eastAsia="Bookman Old Style" w:hAnsi="Bookman Old Style"/>
          <w:sz w:val="28"/>
        </w:rPr>
        <w:t xml:space="preserve"> М.</w:t>
      </w: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Pr="00021CA5" w:rsidRDefault="00B37100" w:rsidP="00B37100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B37100" w:rsidRPr="00755DC8" w:rsidRDefault="00B37100" w:rsidP="00B37100">
      <w:pPr>
        <w:spacing w:line="0" w:lineRule="atLeast"/>
        <w:ind w:right="-319"/>
        <w:jc w:val="center"/>
        <w:rPr>
          <w:rFonts w:ascii="Bookman Old Style" w:eastAsia="Bookman Old Style" w:hAnsi="Bookman Old Style"/>
          <w:sz w:val="28"/>
        </w:rPr>
      </w:pPr>
      <w:r>
        <w:rPr>
          <w:rFonts w:ascii="Bookman Old Style" w:eastAsia="Bookman Old Style" w:hAnsi="Bookman Old Style"/>
          <w:sz w:val="28"/>
        </w:rPr>
        <w:t>г. Новосибирск</w:t>
      </w:r>
    </w:p>
    <w:p w:rsidR="00B37100" w:rsidRDefault="00B37100" w:rsidP="00B37100">
      <w:pPr>
        <w:spacing w:line="0" w:lineRule="atLeast"/>
        <w:ind w:right="-319"/>
        <w:jc w:val="center"/>
        <w:rPr>
          <w:rFonts w:ascii="Bookman Old Style" w:eastAsia="Bookman Old Style" w:hAnsi="Bookman Old Style"/>
          <w:sz w:val="27"/>
        </w:rPr>
      </w:pPr>
      <w:r>
        <w:rPr>
          <w:rFonts w:ascii="Bookman Old Style" w:eastAsia="Bookman Old Style" w:hAnsi="Bookman Old Style"/>
          <w:sz w:val="27"/>
        </w:rPr>
        <w:t>2018г</w:t>
      </w:r>
    </w:p>
    <w:p w:rsidR="00B37100" w:rsidRDefault="00B3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E06" w:rsidRPr="00D97C7E" w:rsidRDefault="005F4E06" w:rsidP="00D9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C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E2804" w:rsidRDefault="006E2804" w:rsidP="006E2804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6E2804">
        <w:rPr>
          <w:rFonts w:ascii="Times New Roman" w:hAnsi="Times New Roman" w:cs="Times New Roman"/>
          <w:sz w:val="28"/>
          <w:szCs w:val="28"/>
        </w:rPr>
        <w:t>Ознакомиться с методами численного решения нелинейных уравнений. Разработать алгоритмы для двух заданных методов. Сравнить эти методы меж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804">
        <w:rPr>
          <w:rFonts w:ascii="Times New Roman" w:hAnsi="Times New Roman" w:cs="Times New Roman"/>
          <w:sz w:val="28"/>
          <w:szCs w:val="28"/>
        </w:rPr>
        <w:t>собой.</w:t>
      </w:r>
    </w:p>
    <w:p w:rsidR="006E2804" w:rsidRPr="006E2804" w:rsidRDefault="006E2804" w:rsidP="006E2804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F4E06" w:rsidRPr="006E2804" w:rsidRDefault="005F4E06" w:rsidP="006E2804">
      <w:pPr>
        <w:rPr>
          <w:rFonts w:ascii="Times New Roman" w:hAnsi="Times New Roman" w:cs="Times New Roman"/>
          <w:sz w:val="28"/>
          <w:szCs w:val="28"/>
        </w:rPr>
      </w:pPr>
      <w:r w:rsidRPr="00D97C7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E2804" w:rsidRDefault="006E2804" w:rsidP="006E28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804">
        <w:rPr>
          <w:rFonts w:ascii="Times New Roman" w:hAnsi="Times New Roman" w:cs="Times New Roman"/>
          <w:sz w:val="28"/>
          <w:szCs w:val="28"/>
        </w:rPr>
        <w:t>Для заданного нелинейного уравнения отделить один из действительных корней и составить программу уточнения значения корня заданными методами. Сравнить число итераций, за которое осуществляется уточнение корня указанными методами.</w:t>
      </w:r>
    </w:p>
    <w:p w:rsidR="006E2804" w:rsidRPr="006E2804" w:rsidRDefault="006E2804" w:rsidP="006E28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280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6E280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28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280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280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E280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67FB" w:rsidRDefault="007521A6" w:rsidP="006E2804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0.9pt;margin-top:6.45pt;width:174.3pt;height:25.7pt;z-index:251660288;visibility:visible;mso-wrap-distance-top:3.6pt;mso-wrap-distance-bottom:3.6pt;mso-width-relative:margin;mso-height-relative:margin" filled="f" stroked="f" strokecolor="white [3212]">
            <v:textbox>
              <w:txbxContent>
                <w:p w:rsidR="00021CA5" w:rsidRPr="006E2804" w:rsidRDefault="006E2804" w:rsidP="006E2804">
                  <w:r w:rsidRPr="006E2804">
                    <w:t>Метод касательных</w:t>
                  </w:r>
                </w:p>
              </w:txbxContent>
            </v:textbox>
          </v:shape>
        </w:pict>
      </w:r>
      <w:r w:rsidR="00460C3E" w:rsidRPr="00460C3E">
        <w:rPr>
          <w:rFonts w:ascii="Times New Roman" w:hAnsi="Times New Roman" w:cs="Times New Roman"/>
          <w:b/>
          <w:sz w:val="28"/>
          <w:szCs w:val="28"/>
        </w:rPr>
        <w:t>Решение</w:t>
      </w:r>
      <w:bookmarkStart w:id="0" w:name="page1"/>
      <w:bookmarkEnd w:id="0"/>
    </w:p>
    <w:p w:rsidR="008B72E5" w:rsidRDefault="006E2804" w:rsidP="00460C3E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47.25pt">
            <v:imagedata r:id="rId5" o:title="kas"/>
          </v:shape>
        </w:pict>
      </w:r>
    </w:p>
    <w:p w:rsidR="008B72E5" w:rsidRDefault="00460C3E" w:rsidP="00E723DF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67FB" w:rsidRDefault="00046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CA5" w:rsidRDefault="006E2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i1026" type="#_x0000_t75" style="width:419.25pt;height:440.25pt">
            <v:imagedata r:id="rId6" o:title="Mdp"/>
          </v:shape>
        </w:pict>
      </w:r>
      <w:r w:rsidR="007521A6" w:rsidRPr="007521A6">
        <w:rPr>
          <w:noProof/>
          <w:lang w:eastAsia="ru-RU"/>
        </w:rPr>
        <w:pict>
          <v:shape id="_x0000_s1030" type="#_x0000_t202" style="position:absolute;margin-left:14.4pt;margin-top:-33.45pt;width:170.55pt;height:20.6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" strokecolor="white [3212]">
            <v:textbox>
              <w:txbxContent>
                <w:p w:rsidR="00021CA5" w:rsidRPr="006E2804" w:rsidRDefault="006E2804" w:rsidP="006E2804">
                  <w:r w:rsidRPr="006E2804">
                    <w:t>Метод половинного деления</w:t>
                  </w:r>
                </w:p>
              </w:txbxContent>
            </v:textbox>
          </v:shape>
        </w:pict>
      </w:r>
      <w:r w:rsidR="00021CA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CA5" w:rsidRDefault="00021CA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криншо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ыполнения программы</w:t>
      </w:r>
    </w:p>
    <w:p w:rsidR="00021CA5" w:rsidRDefault="00021CA5" w:rsidP="004025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617" w:rsidRPr="00116030" w:rsidRDefault="00553617" w:rsidP="0055361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</w:p>
    <w:sectPr w:rsidR="00553617" w:rsidRPr="00116030" w:rsidSect="001A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0F1"/>
    <w:rsid w:val="00021CA5"/>
    <w:rsid w:val="00031AAD"/>
    <w:rsid w:val="000343E5"/>
    <w:rsid w:val="00041905"/>
    <w:rsid w:val="000467FB"/>
    <w:rsid w:val="000C36DB"/>
    <w:rsid w:val="000C4CE5"/>
    <w:rsid w:val="00116030"/>
    <w:rsid w:val="00135893"/>
    <w:rsid w:val="001409BA"/>
    <w:rsid w:val="00180D8F"/>
    <w:rsid w:val="001A7FBA"/>
    <w:rsid w:val="001C6EB7"/>
    <w:rsid w:val="001F4065"/>
    <w:rsid w:val="00221567"/>
    <w:rsid w:val="002642B2"/>
    <w:rsid w:val="00297F20"/>
    <w:rsid w:val="002F2614"/>
    <w:rsid w:val="00332AC5"/>
    <w:rsid w:val="003432BD"/>
    <w:rsid w:val="003E0C8A"/>
    <w:rsid w:val="003F4F49"/>
    <w:rsid w:val="00402531"/>
    <w:rsid w:val="004140CB"/>
    <w:rsid w:val="00430C4A"/>
    <w:rsid w:val="00460C3E"/>
    <w:rsid w:val="00472D4D"/>
    <w:rsid w:val="005163C8"/>
    <w:rsid w:val="00527D13"/>
    <w:rsid w:val="00553617"/>
    <w:rsid w:val="00584600"/>
    <w:rsid w:val="005C215D"/>
    <w:rsid w:val="005F4E06"/>
    <w:rsid w:val="0060453C"/>
    <w:rsid w:val="00604ACF"/>
    <w:rsid w:val="00626709"/>
    <w:rsid w:val="00651A80"/>
    <w:rsid w:val="0066733D"/>
    <w:rsid w:val="00690EF7"/>
    <w:rsid w:val="006A6183"/>
    <w:rsid w:val="006E2804"/>
    <w:rsid w:val="0070559C"/>
    <w:rsid w:val="00717BA1"/>
    <w:rsid w:val="00743D5A"/>
    <w:rsid w:val="007521A6"/>
    <w:rsid w:val="00827DF5"/>
    <w:rsid w:val="00835766"/>
    <w:rsid w:val="008447F2"/>
    <w:rsid w:val="008627AC"/>
    <w:rsid w:val="008B72E5"/>
    <w:rsid w:val="008C1477"/>
    <w:rsid w:val="008F3FDE"/>
    <w:rsid w:val="00900459"/>
    <w:rsid w:val="009848DF"/>
    <w:rsid w:val="009C3B31"/>
    <w:rsid w:val="00A5737F"/>
    <w:rsid w:val="00A842F7"/>
    <w:rsid w:val="00AA1C13"/>
    <w:rsid w:val="00AA314E"/>
    <w:rsid w:val="00AA6D0B"/>
    <w:rsid w:val="00B13A2A"/>
    <w:rsid w:val="00B37100"/>
    <w:rsid w:val="00B420F0"/>
    <w:rsid w:val="00B515D1"/>
    <w:rsid w:val="00B8129E"/>
    <w:rsid w:val="00BE00A4"/>
    <w:rsid w:val="00C44EA9"/>
    <w:rsid w:val="00C81EFB"/>
    <w:rsid w:val="00C849CF"/>
    <w:rsid w:val="00C954EA"/>
    <w:rsid w:val="00CA7F9E"/>
    <w:rsid w:val="00CB1AC5"/>
    <w:rsid w:val="00CE6AEC"/>
    <w:rsid w:val="00CF2A28"/>
    <w:rsid w:val="00D57556"/>
    <w:rsid w:val="00D641C1"/>
    <w:rsid w:val="00D95E90"/>
    <w:rsid w:val="00D97C7E"/>
    <w:rsid w:val="00DD05EF"/>
    <w:rsid w:val="00DF7375"/>
    <w:rsid w:val="00E21FA3"/>
    <w:rsid w:val="00E340F1"/>
    <w:rsid w:val="00E723DF"/>
    <w:rsid w:val="00EE2B47"/>
    <w:rsid w:val="00EE5DF9"/>
    <w:rsid w:val="00F265A3"/>
    <w:rsid w:val="00F35248"/>
    <w:rsid w:val="00F60112"/>
    <w:rsid w:val="00F70586"/>
    <w:rsid w:val="00FD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6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419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C03D29-098D-4950-AE8E-5BEE330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in</cp:lastModifiedBy>
  <cp:revision>12</cp:revision>
  <dcterms:created xsi:type="dcterms:W3CDTF">2018-03-22T05:44:00Z</dcterms:created>
  <dcterms:modified xsi:type="dcterms:W3CDTF">2018-04-29T16:58:00Z</dcterms:modified>
</cp:coreProperties>
</file>